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C8" w:rsidRPr="004709C8" w:rsidRDefault="004709C8" w:rsidP="004709C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09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Перечень жизненно необходимых </w:t>
      </w:r>
      <w:r w:rsidRPr="004709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br/>
        <w:t>и важнейших лекарственных препаратов </w:t>
      </w:r>
      <w:r w:rsidRPr="004709C8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br/>
      </w:r>
      <w:r w:rsidRPr="0047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</w:t>
      </w:r>
      <w:r w:rsidRPr="004709C8">
        <w:rPr>
          <w:rFonts w:ascii="Times New Roman" w:eastAsia="Times New Roman" w:hAnsi="Times New Roman" w:cs="Times New Roman"/>
          <w:b/>
          <w:bCs/>
          <w:color w:val="C10000"/>
          <w:sz w:val="28"/>
          <w:szCs w:val="28"/>
          <w:lang w:eastAsia="ru-RU"/>
        </w:rPr>
        <w:t>2016</w:t>
      </w:r>
      <w:r w:rsidRPr="0047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д</w:t>
      </w:r>
    </w:p>
    <w:p w:rsidR="004709C8" w:rsidRPr="004709C8" w:rsidRDefault="004709C8" w:rsidP="0047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Ф от 26.12.2015 N 2724-р </w:t>
      </w: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Об утверждении перечня жизненно необходимых и важнейших лекарственных препаратов на 2016 год, </w:t>
      </w: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перечней лекарственных препаратов </w:t>
      </w: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медицинского применения и минимального ассортимента лекарственных препаратов, </w:t>
      </w: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бходимых для оказания медицинской помощи"</w:t>
      </w:r>
    </w:p>
    <w:p w:rsidR="004709C8" w:rsidRPr="004709C8" w:rsidRDefault="004709C8" w:rsidP="0047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09C8" w:rsidRPr="004709C8" w:rsidRDefault="004709C8" w:rsidP="0047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ЖНВЛП в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</w:t>
      </w: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1 марта 2016 года.</w:t>
      </w:r>
    </w:p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2B99" w:rsidRDefault="00622B99">
      <w:pPr>
        <w:rPr>
          <w:rFonts w:ascii="Times New Roman" w:hAnsi="Times New Roman" w:cs="Times New Roman"/>
          <w:sz w:val="28"/>
          <w:szCs w:val="28"/>
        </w:rPr>
      </w:pPr>
    </w:p>
    <w:p w:rsidR="004709C8" w:rsidRDefault="004709C8">
      <w:pPr>
        <w:rPr>
          <w:rFonts w:ascii="Times New Roman" w:hAnsi="Times New Roman" w:cs="Times New Roman"/>
          <w:sz w:val="28"/>
          <w:szCs w:val="28"/>
        </w:rPr>
      </w:pPr>
    </w:p>
    <w:p w:rsidR="004709C8" w:rsidRDefault="004709C8">
      <w:pPr>
        <w:rPr>
          <w:rFonts w:ascii="Times New Roman" w:hAnsi="Times New Roman" w:cs="Times New Roman"/>
          <w:sz w:val="28"/>
          <w:szCs w:val="28"/>
        </w:rPr>
      </w:pPr>
    </w:p>
    <w:p w:rsidR="004709C8" w:rsidRDefault="004709C8">
      <w:pPr>
        <w:rPr>
          <w:rFonts w:ascii="Times New Roman" w:hAnsi="Times New Roman" w:cs="Times New Roman"/>
          <w:sz w:val="28"/>
          <w:szCs w:val="28"/>
        </w:rPr>
      </w:pPr>
    </w:p>
    <w:p w:rsidR="004709C8" w:rsidRDefault="004709C8">
      <w:pPr>
        <w:rPr>
          <w:rFonts w:ascii="Times New Roman" w:hAnsi="Times New Roman" w:cs="Times New Roman"/>
          <w:sz w:val="28"/>
          <w:szCs w:val="28"/>
        </w:rPr>
      </w:pPr>
    </w:p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A. Пищеварительный тракт и обмен веществ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    </w:t>
      </w:r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4"/>
        <w:gridCol w:w="894"/>
        <w:gridCol w:w="4139"/>
        <w:gridCol w:w="7793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A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язвенной болезни желудка и двенадцатиперстной кишки и гастроэзофагальной рефлюксной болезн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локаторы Н2-гистаминовых рецептор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нит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мот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2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тонового насос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ind w:left="-1284" w:hanging="142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мепр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ind w:left="-100" w:firstLine="360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кишечнораствори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зомепр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кишечнораствори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оримой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2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A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функциональных нарушений кишечник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нтетические антихолинергические средства, эфиры с третичной аминогрупп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бев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латиф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паверин и его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ротав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калоиды белладонны, третичные ам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ро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3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клопр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рвот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рвот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локаторы серотониновых 5HT3-рецептор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ндансет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печени и желчевыводящих путе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желчевыводящих путей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епараты желчных кислот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рсодезоксихол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печени, липотроп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сфолипиды + глицирризи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A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лабитель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6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актные слабитель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сако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ппозитории рект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сахар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ннозиды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 и 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6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смотические слабитель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ктуло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роп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акрог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сорбирующие кишечные препараты други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мектит диоктаэдрическ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пер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жеватель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E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ишечные противовоспалитель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салициловая кислота и аналогич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льфасал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7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диарейные микроорганиз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фидобактерии бифиду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риема внутрь и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риема внутрь и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ема внутрь и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 и рект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9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09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нкре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кишечнораствори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сахарного диабет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и их аналог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асп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и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глул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лизпр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растворимый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-изофан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аспарт двухфаз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вухфазный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еглудек + инсулин асп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лизпро двухфаз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гларг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еглуде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сулин детем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ипогликемические препараты, кроме инсулинов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игуан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фор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сульфонилмочев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бенкл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кл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азолидиндио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осигли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дипептидилпептидазы-4 (ДПП-4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о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лд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н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кс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итагл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0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гипогликемические препараты, кроме инсулин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паглин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тин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для приема внутрь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и наружного применения (масляны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 D и его аналог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ьфакальци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(в масле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три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лекальциф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(масляны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 В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1G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скорбиновая кислота (витамин С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11Н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витамин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неральные добав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кальц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2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минеральные веще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и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hyperlink r:id="rId5" w:tgtFrame="_blank" w:history="1">
              <w:r w:rsidRPr="004709C8">
                <w:rPr>
                  <w:rFonts w:ascii="Verdana" w:eastAsia="Times New Roman" w:hAnsi="Verdana" w:cs="Times New Roman"/>
                  <w:b/>
                  <w:bCs/>
                  <w:color w:val="0271C0"/>
                  <w:sz w:val="20"/>
                  <w:lang w:eastAsia="ru-RU"/>
                </w:rPr>
                <w:t>магния</w:t>
              </w:r>
            </w:hyperlink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спараг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болические средства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4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болические стероид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эстре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ндро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нокислоты и их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деметио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рмент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галсидаза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галсидаза бе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лаглюцераза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дурсульф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глюцер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ронид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16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глус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тизин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пропт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кт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b"/>
      <w:bookmarkEnd w:id="0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B. Кровь и система кроветворения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hyperlink r:id="rId6" w:anchor="sod" w:history="1">
        <w:r w:rsidRPr="004709C8">
          <w:rPr>
            <w:rFonts w:ascii="Verdana" w:eastAsia="Times New Roman" w:hAnsi="Verdana" w:cs="Times New Roman"/>
            <w:color w:val="0271C0"/>
            <w:sz w:val="20"/>
            <w:lang w:eastAsia="ru-RU"/>
          </w:rPr>
          <w:t>на содержание</w:t>
        </w:r>
      </w:hyperlink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]</w:t>
      </w:r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893"/>
        <w:gridCol w:w="6757"/>
        <w:gridCol w:w="5175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тромбот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B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нтитромботическ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антагонисты витамина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рфа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уппа гепар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пар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оксапар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греганты, кроме гепар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пидогр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кагрело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рмент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тепл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урокин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01А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ямые ингибиторы тромб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бигатрана этексил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1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ямые ингибиторы фактора Xa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пиксаб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вароксаб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мостат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B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фибринолитическ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кисло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теиназ плаз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проти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надиона натрия бисульфи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ные гемоста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убк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кторы свертывания кров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роктоког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онаког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токог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свертывания крови VI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свертывания крови VII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дисперсии для внутривенного введения с пролонгированным высвобождение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(замороженны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свертывания крови I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лиофилизат для приготовления раствора для 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ы свертывания крови II, VII, IX, X в комбинации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[протромбиновый комплекс]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ы свертывания крови II, IX и X в комбин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свертывания крови VIII + фактор Виллебран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таког альфа (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ктивированный</w:t>
            </w:r>
            <w:proofErr w:type="gramEnd"/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2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системные гемоста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омиплост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амзил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нем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оральные препараты трехвалентного желез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еза (III) гидроксид полимальтоз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таблетки жеватель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ентеральные препараты трехвалентного желез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итамин В12 (цианокобаламин и его аналоги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анокобал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олиевая кислота и ее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ли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3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анем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рбэпоэт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ксиполиэтиленгликоль - эпоэтин бе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оэт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оэтин бе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 для внутривенного и подкожного введения</w:t>
            </w:r>
          </w:p>
        </w:tc>
      </w:tr>
      <w:tr w:rsidR="004709C8" w:rsidRPr="004709C8" w:rsidTr="004709C8">
        <w:tc>
          <w:tcPr>
            <w:tcW w:w="0" w:type="auto"/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овезаменители и перфузионные раств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овезаменители и препараты плазмы кров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ьбумин челове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этилкрахм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тр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е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B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творы для внутривенного введ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ы для парентерального пита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мульсия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ы, влияющие на водно-электролитный баланс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троза + калия хлорид + натрия хлорид + натрия ц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хлорид + натрия ацетат + натрия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глюмина натрия сукц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лактата раствор сложный (калия хлорид + кальция хлорид + натрия хлорид + натрия лактат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хлорида раствор сложный (калия хлорид + кальция хлорид + натрия хлорид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хлорид + калия хлорид + кальция хлорида дигидрат +</w:t>
            </w:r>
            <w:hyperlink r:id="rId7" w:tgtFrame="_blank" w:history="1">
              <w:r w:rsidRPr="004709C8">
                <w:rPr>
                  <w:rFonts w:ascii="Verdana" w:eastAsia="Times New Roman" w:hAnsi="Verdana" w:cs="Times New Roman"/>
                  <w:b/>
                  <w:bCs/>
                  <w:color w:val="0271C0"/>
                  <w:sz w:val="20"/>
                  <w:lang w:eastAsia="ru-RU"/>
                </w:rPr>
                <w:t>магния</w:t>
              </w:r>
            </w:hyperlink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ида гексагидрат + натрия ацетата тригидрат + яблочн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ы с осмодиуретическим действием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анни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ирригационные раств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ы для перитонеального диализ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створы для перитонеального диали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05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бавки к растворам для внутривенного введ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ы электролит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 и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hyperlink r:id="rId8" w:tgtFrame="_blank" w:history="1">
              <w:r w:rsidRPr="004709C8">
                <w:rPr>
                  <w:rFonts w:ascii="Verdana" w:eastAsia="Times New Roman" w:hAnsi="Verdana" w:cs="Times New Roman"/>
                  <w:b/>
                  <w:bCs/>
                  <w:color w:val="0271C0"/>
                  <w:sz w:val="20"/>
                  <w:lang w:eastAsia="ru-RU"/>
                </w:rPr>
                <w:t>магния</w:t>
              </w:r>
            </w:hyperlink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гидрокарбо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итель для приготовления лекарственных форм для инъекций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" w:name="c"/>
      <w:bookmarkEnd w:id="1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 xml:space="preserve">C. </w:t>
      </w:r>
      <w:proofErr w:type="gramStart"/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Сердечно-сосудистая</w:t>
      </w:r>
      <w:proofErr w:type="gramEnd"/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 xml:space="preserve"> система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    </w:t>
      </w:r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897"/>
        <w:gridCol w:w="3085"/>
        <w:gridCol w:w="8841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сердц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икозиды наперстян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г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(для дете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C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аритмические препараты, классы I и III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антиаритмические препараты, класс 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каи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ритмические препараты, класс 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до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местного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местного применения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ритмические препараты, класс 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афен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ритмические препараты, класс III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ода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B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аритмические препараты класса I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ппаконитина гидро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C0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диотонические средства, кроме сердечных гликозидов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дренергические и дофаминерг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бут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ар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п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орэпинеф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илэф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инеф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кардиотон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сименд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зодилататоры для лечения заболеваний сердц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рганические нит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сорбида дин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подъязыч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сорбида мононит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ретард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ролонгированным высвобождение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подъязыч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одъязыч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ленки для наклеивания на десну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подъязыч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одъязыч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ублингваль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E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сердц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стагланд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проста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1E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вабра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льдон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парабульбар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, внутримышечного и парабульбар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гипертензив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C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адренергические средства центрального действ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етилдоп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лдоп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гонисты имидазолиновых рецептор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н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ксон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дренергические средства периферического действ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ьфа-адреноблок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рапи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2K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гипертензив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зен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иур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аз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хлороти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иазидоподобные диуретик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льфонам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дап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 пролонгированного действия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, покрытые оболочкой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петлевые" диуретик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льфонам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уросе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3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лийсберегающие диуретик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агонисты альдостеро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пиронолакт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ферические вазодилат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4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ур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нтоксиф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артериаль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та-адреноблок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селективные бета-адреноблок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ран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та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бета-адреноблок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ен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сопр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пр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замедленным высвобождением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7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ф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бета-адреноблок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веди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8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окаторы кальциевых канал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8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блокаторы кальциевых каналов преимущественно с сосудистым эффектом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дигидропирид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лоди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моди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феди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, высвобождением, покрытые оболочкой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8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блокаторы кальциевых каналов с прямым действием на сердце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фенилалкилам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ерапам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9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редства, действующие на ренин-ангиотензиновую систему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9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АПФ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зино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индо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диспергируемые в полости рта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алапр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09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агонисты ангиотензина II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зар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10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иполипидем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10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ГМГ-КоА-редукт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орва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имва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10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б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офиб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" w:name="d"/>
      <w:bookmarkEnd w:id="2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 xml:space="preserve">D. </w:t>
      </w:r>
      <w:proofErr w:type="gramStart"/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Дерматологические препараты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 [</w:t>
      </w:r>
      <w:proofErr w:type="gramEnd"/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2"/>
        <w:gridCol w:w="911"/>
        <w:gridCol w:w="5736"/>
        <w:gridCol w:w="6161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грибковые препараты для лечения заболеваний кож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1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отивогрибковые препараты для местного приме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лици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 (спиртовой)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ран и яз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, способствующие нормальному рубцеванию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актор роста эпидермаль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6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иотики в комбинации с противомикробными средствам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оксометилтетрагидро-пиримидин + сульфадиметоксин + тримекаин + хлорамфеник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7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юкокортикоиды с высокой активностью (группа III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D08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септики и дезинфицирующ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D08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септики и дезинфицирующ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игуниды и амид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гекс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местного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 (спиртово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наружного применения (спиртово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вагиналь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8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йод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овидон-й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08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септики и дезинфицирующ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одорода перокс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перманга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ан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наружного применения и приготовления лекарственных фор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 для наружного применения и приготовления лекарственных форм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D1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дерматолог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D11AН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дерматита, кроме глюкокортикоид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мекролиму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" w:name="g"/>
      <w:bookmarkEnd w:id="3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G. Мочеполовая система и половые гормоны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</w:t>
      </w:r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3"/>
        <w:gridCol w:w="914"/>
        <w:gridCol w:w="3167"/>
        <w:gridCol w:w="8726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1A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актериаль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ппозитории вагиналь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1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имидазо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трим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вагиналь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вагинальные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, применяемые в гинеколог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G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теротонизирующи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алкалоиды спорынь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лэргомет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2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стагланд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нопрост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интрацервикаль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зопрос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2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препараты, применяемые в гинекологи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дреномиметики, токолит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ксопрена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2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лакт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ромокрип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2C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, применяемые в гинеколог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озиб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овые гормоны и модуляторы функции половых орган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дроген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3-оксоандрост-4-е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сто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 (масляны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иродные и полусинтетические эстроге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стради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3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стаген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прегн-4-е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ге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D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регнадие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дроге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D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эстре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орэти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3G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надотропины и другие стимуляторы овуляци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надотроп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онадотропин хорионическ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мышечного и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рифоллитроп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ллитропи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G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нтетические стимуляторы овуляц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ми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3H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ндроге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про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масля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применяемые в уролог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4B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применяемые в урологи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редства для лечения учащенного мочеиспускания и недержания моч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лифен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G04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доброкачественной гиперплазии предстательной желез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ьфа-адреноблок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фуз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ксаз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мсул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кишечнорасторимые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контролируемым высвобождением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04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тестостерон-5-альфа-редукт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насте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" w:name="h"/>
      <w:bookmarkEnd w:id="4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H. Гормональные препараты системного действия,</w:t>
      </w:r>
      <w:r w:rsidRPr="004709C8">
        <w:rPr>
          <w:rFonts w:ascii="Verdana" w:eastAsia="Times New Roman" w:hAnsi="Verdana" w:cs="Times New Roman"/>
          <w:color w:val="C10000"/>
          <w:sz w:val="28"/>
          <w:lang w:eastAsia="ru-RU"/>
        </w:rPr>
        <w:t> </w:t>
      </w: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br/>
        <w:t>кроме половых гормонов и инсулинов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</w:t>
      </w:r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"/>
        <w:gridCol w:w="894"/>
        <w:gridCol w:w="2987"/>
        <w:gridCol w:w="8931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гипофиза и гипоталамуса и их аналог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передней доли гипофиза и их аналог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оматропин и его агонис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матро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задней доли гипофиз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азопрессин и его аналог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смопрес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наз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одъязыч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липрес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кситоцин и его аналог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ето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ито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 и местного приме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гипоталамус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рмоны, замедляющие рост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трео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икросферы для приготовления суспензии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икросферы для приготовления суспензии для внутримышечного введения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сирео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1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гонадотропин-рилизинг гормо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нирели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трорели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тикостероиды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H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тикостероиды системного действ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инералокортико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дрокорти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люкокортико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та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внутримышечного и внутрисустав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эмульсия для наружного приме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кса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лпреднизо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еднизо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щитовидной желе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тирокс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тиреоид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еросодержащие производные имидазо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ам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3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йод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я йод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жевате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H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 поджелудочной желе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моны, расщепляющие гликоген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юкаг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регулирующие обмен кальц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аратиреоидные гормоны и их аналог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ипара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паратиреоидны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епараты кальцитон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то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05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антипаратиреоид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рикальци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накалц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" w:name="j"/>
      <w:bookmarkEnd w:id="5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J. Противомикробные препараты системного действия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</w:t>
      </w:r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864"/>
        <w:gridCol w:w="6316"/>
        <w:gridCol w:w="5692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актериальные препараты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трацикл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ксицик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гецик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фенико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амфеник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а-лактамные антибактериальные препараты: пенициллин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циллины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широкого спектра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окс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п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C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циллины, чувствительные к бета-лактамазам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атина бензилпен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илпен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 и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оксиметилпени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C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нициллины, устойчивые к бета-лактамазам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ац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CR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оксициллин + клавула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D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бета-лактамные антибактериаль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цефалоспорины 1-го покол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аз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але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ефалоспорины 2-го покол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урокс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ефалоспорины 3-го покол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отакс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азид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орошок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риак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и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операзон + сульбак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цефалоспорины 4-го покол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еп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бапене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пенем + цила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ропене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ртапене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DI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цефалоспорины и пене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фтаролина фосам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E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-тримокс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ролиды, линкозамиды и стрептограмин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крол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итр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 (для дете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орошок для приготовления суспензии 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ролонгированного действ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жоз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аритр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концентрата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F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нкозам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инд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G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иногликозид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трептомиц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репт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G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миногликоз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к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нт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н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обр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орошком для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M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бактериальные препараты, производные хинолон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фторхиноло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ти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ме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кси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 и уш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 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таблетки пролонгированного действия, покрытые 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пар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профлокса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 и ушные; капли уш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 мазь глазна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1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антибактериаль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иотики гликопептидной структу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нк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1X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антибактериаль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инезол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грибковые препараты системного действ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ио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фотерицин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ст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2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риазо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орикон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кон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2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грибковые препараты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спофунг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кафунг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активные в отношении микобактер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туберкулез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салициловая кислота и ее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салици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замедленного высвобожден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, покрытые оболочкой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био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пре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фабу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фамп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клосе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идраз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 и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иокарбамид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тио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ио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K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туберкулез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дакви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ази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из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амбу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AM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ированные противотуберкулез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 + ломефлоксацин + пиразинамид + этамбутол + 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пиразин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 + пиразинамид + рифамп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пиразинамид + рифампицин + этамбутол + 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рифамп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пиразинамид + рифампицин + этамбу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зониазид + этамбут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мефлоксацин + пиразинамид + протионамид + этамбутол + пиридокс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4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лепроз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п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J05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вирусные препараты прямого действ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уклеозиды и нуклеотиды, кроме ингибиторов обратной транскрипт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икл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рем для местного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ем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глазна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местного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лганцикл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нцикл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бави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ВИЧ-протеаз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таза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ру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ди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лфи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то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мягки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кви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имепре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сампре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уклеозиды и нуклеотиды - ингибиторы обратной транскрипт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к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дано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кишечнораствори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 для дете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идо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м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а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лб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ноф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сф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тек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нуклеозидные ингибиторы обратной транскрипт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вира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рави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фавиренз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эфавирензтаблетки, 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крытые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нейроаминид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сельтами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отивовирус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гоц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лтегр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мифено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нфувирт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5AR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мбинированные противовирус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ля лечения ВИЧ-инфекц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кавир + лам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кавир + ламивудин + зидо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идовудин + ламиву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пинавир + ритонави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лпивирин + тенофовир + эмтри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ные сыворотки и иммуноглобул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ные сыворо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токсин дифтерий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токсин дифтерийно-столбняч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токсин столбняч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титоксин яда гадюки обыкновенно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ботулиническ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дифтерий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ыворотка противостолбняч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оглобулины, нормальные человечески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человека нормаль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пецифические иммуноглобул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антирабическ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человека антирезус RHO(D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лив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6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иммуноглобул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муноглобулин антитимоцитарны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J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кц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6" w:name="l"/>
      <w:bookmarkEnd w:id="6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L. Противоопухолевые препараты и иммуномодуляторы</w:t>
      </w:r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</w:t>
      </w:r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870"/>
        <w:gridCol w:w="3292"/>
        <w:gridCol w:w="8689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опухолев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килирующ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алоги азотистого иприт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даму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фосф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лфал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внутрисосудист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амбуц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клофосф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сахар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килсульфон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сульф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нитрозомочев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му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му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лкилирующ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карб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мозол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метаболи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алоги фолиевой кисло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отрекс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метрексе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лтитрекс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пур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ркаптопу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лар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дар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пиримид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ацит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м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пецит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торурац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сосудист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сосудистого и внутриполост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тара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калоиды растительного происхождения и другие природные веще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калоиды барвинка и их аналог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бла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кри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орелб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одофиллотокс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опо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C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кса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цетакс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клитакс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D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опухолевые антибиотики и родственные соедин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рациклины и родственные соеди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уно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ксо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внутрисосудистого и внутрипузыр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сосудистого и внутрипузыр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сосудистого и внутрипузыр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да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токсант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центрат для приготовления раствора для внутривенного и 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иплевраль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пируб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внутривенного и внутриполост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внутрисосудистого и внутрипузыр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D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опухолевые антибио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ле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то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1X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противоопухолев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лат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оп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алип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сп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 и внутрибрюши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а для инфузий; 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тилгидраз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карб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ноклональные антите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вац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тузумаб + трастузумаб [набор]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ту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сту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ту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протеинкин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ндета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еф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аза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бру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а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ло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орафе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ни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рлотин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1X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отивоопухолев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спарагина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карб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ртезоми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ринотек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етино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рибу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опухолевые гормональ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L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моны и родственные соедин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гестаге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дроксипрогес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оги гонадотропин-рилизинг гормо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се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озе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йпро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пторе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внутримышечного введения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L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агонисты гормонов и родственные соедин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эстроге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мокси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улвестран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андроге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калу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B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фермент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настро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2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агонисты гормонов и родственные соеди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ирате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остимуля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лониестимулирующие фак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лграст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терферо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терферо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местного и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закапывания в глаз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траназаль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суспензии для приема внутрь; мазь для наружного и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, субконъюнктивального введения и закапывания в глаз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 раствор для внутривен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терферон бе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терферон гамм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траназаль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эгинтерферо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пэгинтерферон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иммуностимуля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оксимера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ъекций и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вагинальные и рект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атирамера ац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утамил-цистеинил-глицин ди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глюмина акридонац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лор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мунодепрессан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иммунодепрессан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батацеп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флун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кофенолата мофет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кофено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а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инголим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рифлун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веролиму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ку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фактора некроза опухоли альфа (ФНО-альфа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дали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олим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фли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ртолизумаба пэг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анерцеп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интерлейк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азиликси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оци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устекин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кальциневр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акролиму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клоспо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капсулы мягки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L04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иммунодепрессан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затиопр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налид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7" w:name="m"/>
      <w:bookmarkEnd w:id="7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M. Костно-мышечная система</w:t>
      </w:r>
      <w:proofErr w:type="gramStart"/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]</w:t>
      </w:r>
      <w:proofErr w:type="gramEnd"/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913"/>
        <w:gridCol w:w="4631"/>
        <w:gridCol w:w="7250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M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тероидные противовоспалительные и противоревматически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уксусной кислоты и родственные соеди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клофена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 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кишечнораствори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, покрытые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ишечнорастворимой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орола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1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ксика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рноксик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1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ропионовой кисло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бупро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 для приготовления раствора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 крем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уппозитории ректальные (для дете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опро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 (для дете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1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зисные противоревматически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еницилламин и подоб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ницилл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орелаксан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M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орелаксанты периферического действ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хол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ксаметония йодид и хло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четвертичные аммониевые соеди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пекуро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окуро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миорелаксанты периферическ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ъ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3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миорелаксанты централь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аклоф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тратекаль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зан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модифицированным высвобождение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подагр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образования мочевой кисло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лопурин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косте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M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параты, влияющие на структуру и минерализацию костей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ифосфон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ендро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оледро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M05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, влияющие на структуру и минерализацию косте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ронция ранел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8" w:name="n"/>
      <w:bookmarkEnd w:id="8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N. Нервная система</w:t>
      </w:r>
      <w:proofErr w:type="gramStart"/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]</w:t>
      </w:r>
      <w:proofErr w:type="gramEnd"/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7"/>
        <w:gridCol w:w="908"/>
        <w:gridCol w:w="5198"/>
        <w:gridCol w:w="6707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ест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общей анестези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логенированные углеводоро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лот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идкость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вофлура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идкость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биту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пентал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A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пиоидные анальг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мепер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; 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общей анестез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нитрогена окс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з сжат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оксибути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оф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мульсия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е анестетик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эфиры аминобензойной кисло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1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пива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тратекаль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опива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альг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оид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калоиды оп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рф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локсон + оксико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фенилпиперид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тан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одъязыч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ансдермальная терапевтическая систем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орипав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пренорф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ластырь трансдермаль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опио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пионилфенил-этоксиэтилпипери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защеч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ама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 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 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анальгетики и антипиретик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алициловая кислота и ее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2B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ил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сироп (для дете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ппозитории ректальные (для дете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приема внутрь (для дете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эпилепт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битураты и их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обарб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обарб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 таблетки (для дете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гиданто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ито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сукцинимид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осукси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бензодиазеп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н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карбоксамид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амазе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роп; 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карбазе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G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жирных кислот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альпро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кишечнораствори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сироп (для детей); 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, покрытые кишечнорастворим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  <w:proofErr w:type="gramEnd"/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эпилепт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акос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етираце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егаба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опирам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4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паркинсон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4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холинергическ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етичные ам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ипериде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гексифени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4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фаминергическ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опа и ее производ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допа + бенсераз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модифицированным высвобождение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 диспергируем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допа + карбидоп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4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адаманта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анта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раствор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4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гонисты дофаминовых рецептор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ибеди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амипе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сихотроп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5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психотическ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лифатические производные фенотиаз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омепром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фузий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пром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перазиновые производные фенотиаз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фен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ифлуопер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фен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перидиновые производные фенотиаз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рици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раствор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рида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бутирофено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лопери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 (масляны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ропери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индо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ртинд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иоксанте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уклопенти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пенти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 (масляны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H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иазепины, оксазепины и тиазеп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ветиа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ланза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 диспергируе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L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нзам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льпи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 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психот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липер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внутримышечного введения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спер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диспергируемые в полости рта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5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ксиолитик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бензодиазеп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ромдигидрохлорфенил-бензодиазе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 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р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дифенилмета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5C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отворные и седативны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бензодиазеп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идазол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итразеп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5C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нзодиазепиноподоб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опикл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сихоаналеп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депрессан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еселективные ингибиторы обратного захвата моноамин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трипти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мип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аж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ломип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ективные ингибиторы обратного захвата серотон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ароксе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ртра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оксе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 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депрессан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гомела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пофе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ные ксант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одкожного и субконъюнктиваль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сихостимуляторы и ноотроп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инпоце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 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защеч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одъязыч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назаль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ацет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 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N-карбамоилметил-4-фенил-2-пирролид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реброл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тик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6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деменци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холинэстераз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лант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вастиг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рансдермальная терапевтическая система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6D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деменц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ман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N07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, влияющие на парасимпатическую нервную систему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холинэстераз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еостигмина метил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; 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идостигмина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AХ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арасимпатомим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олина альфосце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применяемые при алкогольной зависимост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лтрек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устранения головокруж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тагист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 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N07X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 для лечения заболеваний нервной систе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озин + никотинамид +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рибофлавин + янтарн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этилметилгидроксипиридина сукц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9" w:name="p"/>
      <w:bookmarkEnd w:id="9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P. Противопаразитарные препараты, инсектициды и репелленты</w:t>
      </w:r>
      <w:proofErr w:type="gramStart"/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]</w:t>
      </w:r>
      <w:proofErr w:type="gramEnd"/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5"/>
        <w:gridCol w:w="1215"/>
        <w:gridCol w:w="4693"/>
        <w:gridCol w:w="6667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lastRenderedPageBreak/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протозой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P01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ы для лечения амебиаза и других протозойных инфекций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нитроимидазо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тронид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фузий; 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P01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малярий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минохинол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дроксихлорох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1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танолхинол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флох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гельминт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2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трематодоз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изводные хинол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азиквант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P02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параты для лечения нематодоз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ные бензимидазо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бенд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2C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тетрагидропиримид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анте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02СЕ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имидазотиазо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евами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уничтожения эктопаразитов, инсектициды и репеллен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P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препараты для уничтожения эктопаразит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нзилбензо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эмульсия для наружного применения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r"/>
      <w:bookmarkEnd w:id="10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R. Дыхательная система</w:t>
      </w:r>
      <w:proofErr w:type="gramStart"/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]</w:t>
      </w:r>
      <w:proofErr w:type="gramEnd"/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898"/>
        <w:gridCol w:w="3113"/>
        <w:gridCol w:w="8812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заль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конгестанты и другие препараты для местного примен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дреномим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силометазо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ель назаль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наз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назальные (для детей)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 (для детей)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горл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2A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септ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д + калия йодид + глиц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местного примен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для местного примен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R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нергические средства для ингаляционного введ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елективные бета 2-адреномим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ндака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льбутам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эрозоль для ингаляций дозированный, активируемый вдохо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для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орм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 с порошком для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порошок для ингаляций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AK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клометазон + форм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десонид + форм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 с порошком для ингаляций набор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ометазон + фен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алметерол + флутик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AL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дренергические средства в комбинации c антихолинергическими средствам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пратропия бромид + феноте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R03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люкокортикоид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еклометаз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эрозоль для ингаляций дозированный, активируемый вдохом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эрозоль назаль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десон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назальн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успензия для ингаляций дозированна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B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холинерг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ликопиррон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пратроп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отропия б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с порошком для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B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аллергические средства, кроме глюкокортикоид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ромоглицие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эрозоль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ля ингаляций дозированны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апли глазные; 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прей назальный дозированны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R03D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сант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фил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 для внутримышечного введения; 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D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окаторы лейкотриеновых рецептор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зафирлука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3D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мал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енспир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роп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5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5C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харкивающие препараты, кроме комбинаций с противокашлевыми средствам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уколит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бро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 пролонгированного действ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стилки; раствор для инъек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 и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таблетки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испергируемые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для рассасыва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 шипучи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етилцисте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ранулы для приготовления сиропа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ранулы для приготовления раствора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рошок для приготовления раствора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 и ингаляци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таблетки; таблетки шипучи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рназа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гистаминные средства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фиры алкиламин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фенгид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; 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мещенные этилендиами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хлоропирам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изводные пиперазин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етириз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ироп; таблетки, покрытые оболочкой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6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антигистаминные средства системного действ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лоратад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ироп; суспензия для приема внутрь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R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епараты для лечения заболеваний дыхательной систем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R07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егочные сурфактан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орактант альф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рфактант-Б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эмульсии для ингаляцио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1" w:name="s"/>
      <w:bookmarkEnd w:id="11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S. Органы чувств</w:t>
      </w:r>
      <w:proofErr w:type="gramStart"/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]</w:t>
      </w:r>
      <w:proofErr w:type="gramEnd"/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5"/>
        <w:gridCol w:w="1167"/>
        <w:gridCol w:w="5023"/>
        <w:gridCol w:w="6425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фтальмологическ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био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трацикл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зь глазна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S01E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симпатомиметик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отивоглаукомные препараты и миот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локарп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E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гибиторы карбоангидраз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цетазол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орзол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E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та-адреноблокат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имол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; гель глазн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E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противоглауком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утиламиногидрокс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и-</w:t>
            </w:r>
            <w:proofErr w:type="gramEnd"/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пропоксифеноксиметил-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метилоксадиаз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F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дриатические и циклоплегические средств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нтихолинэрг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ропик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Н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ные анестети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оксибупрока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J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иагностические 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расящ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флуоресцеин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К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, используемые при хирургических вмешательствах в офтальмологи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искозоэластичные соедин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ипромеллоз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1L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редства, применяемые при заболеваниях сосудистой оболочки глаза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c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дства, препятствующие новообразованию сосудов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анибизума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2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заболеваний ух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02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тивомикробны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рифамиц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ли ушные</w:t>
            </w:r>
          </w:p>
        </w:tc>
      </w:tr>
    </w:tbl>
    <w:p w:rsidR="004709C8" w:rsidRPr="004709C8" w:rsidRDefault="004709C8" w:rsidP="004709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2" w:name="v"/>
      <w:bookmarkEnd w:id="12"/>
      <w:r w:rsidRPr="004709C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09C8" w:rsidRPr="004709C8" w:rsidRDefault="004709C8" w:rsidP="0047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9C8">
        <w:rPr>
          <w:rFonts w:ascii="Verdana" w:eastAsia="Times New Roman" w:hAnsi="Verdana" w:cs="Times New Roman"/>
          <w:color w:val="C10000"/>
          <w:sz w:val="28"/>
          <w:szCs w:val="28"/>
          <w:shd w:val="clear" w:color="auto" w:fill="FFFFFF"/>
          <w:lang w:eastAsia="ru-RU"/>
        </w:rPr>
        <w:t>V. Прочие препараты</w:t>
      </w:r>
      <w:proofErr w:type="gramStart"/>
      <w:r w:rsidRPr="004709C8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]</w:t>
      </w:r>
      <w:proofErr w:type="gramEnd"/>
    </w:p>
    <w:tbl>
      <w:tblPr>
        <w:tblW w:w="135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4"/>
        <w:gridCol w:w="910"/>
        <w:gridCol w:w="5828"/>
        <w:gridCol w:w="6088"/>
      </w:tblGrid>
      <w:tr w:rsidR="004709C8" w:rsidRPr="004709C8" w:rsidTr="004709C8"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Коды АТХ </w:t>
            </w: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  <w:t>классифик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lang w:eastAsia="ru-RU"/>
              </w:rPr>
              <w:t>Лекарственные формы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1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лерген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1AА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лергенов экстракт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лечеб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нтидо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имеркаптопропансульфонат натр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ий-железо гексацианоферр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я тринатрия пент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лиофилизат для приготовления раствора для 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венного введения и ингаля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рбокси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локсо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тио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ротамина 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угаммаде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цинка бисвинилимидазола диаце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псулы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створ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C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елезосвязывающие препарат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феразирокс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евеламе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F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зинтоксикационные препараты для противоопухолевой терап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альция фолин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 внутримышечного введения;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раствор для внутривенного и внутримышечного 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сн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3A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чие лечебные средства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дезоксирибонуклеиновая кислота плазмидная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[сверхскрученная кольцевая двуцепочечная]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6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ечебное питание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6DD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нокислоты, включая комбинации с полипептидам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кислоты для парентерального питания</w:t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br/>
              <w:t>аминокислоты и их смес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кетоаналоги аминокисло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6DE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минокислоты, углеводы, минеральные вещества,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итамины в комбинаци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аминокислоты для парентерального питания + прочие препар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7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угие нелечеб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7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ители и разбавители, включая ирригационные растворы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вода для инъекц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итель для приготовления лекарственных форм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ля инъекций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V08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раст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V08A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контрастные средства, содержащие йод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одорастворимые нефротропные высокоосмолярные рентгеноконтраст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натрия амидотризо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8AB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вер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гекс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меп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сосудист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йопро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8B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йодсодержащих</w:t>
            </w:r>
            <w:proofErr w:type="gramEnd"/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ентгеноконтрастные средства, содержащие бария сульфат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бария сульф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8CA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растные средства для магнитно-резонансной томографи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арамагнитные контрастны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ди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бутро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версетами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пентет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бен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гадоксетовая кисло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09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иагностические радиофармацевт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меброфенин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ентатех 99mT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пирфотех 99mT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хнеция (99mTc) фита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технеция (99mTc) оксабифо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4709C8" w:rsidRPr="004709C8" w:rsidTr="004709C8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10.</w:t>
            </w: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рапевтические радиофармацевтические средства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10BX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азные радиофармацевтические средства для уменьшения боли</w:t>
            </w:r>
          </w:p>
        </w:tc>
      </w:tr>
      <w:tr w:rsidR="004709C8" w:rsidRPr="004709C8" w:rsidTr="004709C8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AE0000"/>
                <w:sz w:val="20"/>
                <w:szCs w:val="20"/>
                <w:lang w:eastAsia="ru-RU"/>
              </w:rPr>
              <w:t>стронция хлорид 89S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9C8" w:rsidRPr="004709C8" w:rsidRDefault="004709C8" w:rsidP="004709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709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4709C8" w:rsidRPr="004709C8" w:rsidRDefault="004709C8" w:rsidP="004709C8">
      <w:pPr>
        <w:rPr>
          <w:rFonts w:ascii="Times New Roman" w:hAnsi="Times New Roman" w:cs="Times New Roman"/>
          <w:sz w:val="28"/>
          <w:szCs w:val="28"/>
        </w:rPr>
      </w:pPr>
    </w:p>
    <w:sectPr w:rsidR="004709C8" w:rsidRPr="004709C8" w:rsidSect="004709C8">
      <w:pgSz w:w="16838" w:h="11906" w:orient="landscape"/>
      <w:pgMar w:top="1701" w:right="1134" w:bottom="240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4709C8"/>
    <w:rsid w:val="00263140"/>
    <w:rsid w:val="004709C8"/>
    <w:rsid w:val="00622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99"/>
  </w:style>
  <w:style w:type="paragraph" w:styleId="2">
    <w:name w:val="heading 2"/>
    <w:basedOn w:val="a"/>
    <w:link w:val="20"/>
    <w:uiPriority w:val="9"/>
    <w:qFormat/>
    <w:rsid w:val="00470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709C8"/>
  </w:style>
  <w:style w:type="paragraph" w:styleId="a3">
    <w:name w:val="Normal (Web)"/>
    <w:basedOn w:val="a"/>
    <w:uiPriority w:val="99"/>
    <w:semiHidden/>
    <w:unhideWhenUsed/>
    <w:rsid w:val="0047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0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709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bux.ru/Statyy/ZA_zizny/za-015_lekarstva-201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cbux.ru/Statyy/ZA_zizny/za-015_lekarstva-201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cbux.ru/Statyy/ZA_zizny/za-015_lekarstva-2016.html" TargetMode="External"/><Relationship Id="rId5" Type="http://schemas.openxmlformats.org/officeDocument/2006/relationships/hyperlink" Target="http://kcbux.ru/Statyy/ZA_zizny/za-015_lekarstva-2016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6085-10A0-4392-8545-0049314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5</Pages>
  <Words>12890</Words>
  <Characters>73479</Characters>
  <Application>Microsoft Office Word</Application>
  <DocSecurity>0</DocSecurity>
  <Lines>612</Lines>
  <Paragraphs>172</Paragraphs>
  <ScaleCrop>false</ScaleCrop>
  <Company>Reanimator Extreme Edition</Company>
  <LinksUpToDate>false</LinksUpToDate>
  <CharactersWithSpaces>8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7T09:54:00Z</dcterms:created>
  <dcterms:modified xsi:type="dcterms:W3CDTF">2016-04-27T10:01:00Z</dcterms:modified>
</cp:coreProperties>
</file>